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3744" w14:textId="77777777" w:rsidR="005A267B" w:rsidRDefault="005A26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800CD" wp14:editId="74638AE4">
                <wp:simplePos x="0" y="0"/>
                <wp:positionH relativeFrom="column">
                  <wp:posOffset>-338328</wp:posOffset>
                </wp:positionH>
                <wp:positionV relativeFrom="paragraph">
                  <wp:posOffset>9144</wp:posOffset>
                </wp:positionV>
                <wp:extent cx="1783080" cy="1719072"/>
                <wp:effectExtent l="0" t="0" r="26670" b="14605"/>
                <wp:wrapNone/>
                <wp:docPr id="165262713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190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3F7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26.65pt;margin-top:.7pt;width:140.4pt;height:1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" fillcolor="#4472c4 [3204]" strokecolor="#1f3763 [1604]" strokeweight="1pt">
                <v:stroke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177" w:tblpY="-59"/>
        <w:tblW w:w="0" w:type="auto"/>
        <w:tblLook w:val="04A0" w:firstRow="1" w:lastRow="0" w:firstColumn="1" w:lastColumn="0" w:noHBand="0" w:noVBand="1"/>
      </w:tblPr>
      <w:tblGrid>
        <w:gridCol w:w="5485"/>
      </w:tblGrid>
      <w:tr w:rsidR="005A267B" w14:paraId="5637648C" w14:textId="77777777" w:rsidTr="005A267B">
        <w:trPr>
          <w:trHeight w:val="2600"/>
        </w:trPr>
        <w:tc>
          <w:tcPr>
            <w:tcW w:w="5485" w:type="dxa"/>
          </w:tcPr>
          <w:p w14:paraId="66E6F6DB" w14:textId="77777777" w:rsidR="005A267B" w:rsidRDefault="005A267B" w:rsidP="005A267B">
            <w:r>
              <w:t>Shaimaa Soltan is a computer science engineer</w:t>
            </w:r>
            <w:r w:rsidR="00FF5519">
              <w:t>,</w:t>
            </w:r>
            <w:r w:rsidR="00A00F84">
              <w:t xml:space="preserve"> </w:t>
            </w:r>
            <w:r>
              <w:t>working as business intelligent developer and software Developer since graduation developed</w:t>
            </w:r>
            <w:r w:rsidR="00A00F84">
              <w:t xml:space="preserve"> her</w:t>
            </w:r>
            <w:r>
              <w:t xml:space="preserve"> a great interest in problem solving</w:t>
            </w:r>
            <w:r w:rsidR="000B2D9F">
              <w:t>, Numbers as well as curiosity on causality and finding patterns. She recently published some papers related to number theory.</w:t>
            </w:r>
          </w:p>
          <w:p w14:paraId="45991084" w14:textId="77777777" w:rsidR="005A267B" w:rsidRDefault="005A267B" w:rsidP="005A267B"/>
          <w:p w14:paraId="1C1B7371" w14:textId="77777777" w:rsidR="000B2D9F" w:rsidRDefault="000B2D9F" w:rsidP="005A267B"/>
          <w:p w14:paraId="64288792" w14:textId="77777777" w:rsidR="00A00F84" w:rsidRDefault="00A00F84" w:rsidP="005A267B">
            <w:r>
              <w:t xml:space="preserve">LinkedIn: </w:t>
            </w:r>
            <w:hyperlink r:id="rId5" w:history="1">
              <w:r w:rsidRPr="00F10CC4">
                <w:rPr>
                  <w:rStyle w:val="Hyperlink"/>
                </w:rPr>
                <w:t>https://www.linkedin.com/in/shaimaasutan/</w:t>
              </w:r>
            </w:hyperlink>
          </w:p>
          <w:p w14:paraId="01E5DDDC" w14:textId="77777777" w:rsidR="00A00F84" w:rsidRDefault="00A00F84" w:rsidP="005A267B">
            <w:r>
              <w:t>Twitter: @felelmeshmesh</w:t>
            </w:r>
          </w:p>
          <w:p w14:paraId="6A7CF106" w14:textId="77777777" w:rsidR="00A00F84" w:rsidRDefault="00FF5519" w:rsidP="005A267B">
            <w:r>
              <w:t>YouTube: @</w:t>
            </w:r>
            <w:r w:rsidR="00A00F84">
              <w:t>shaimaasoltan5334</w:t>
            </w:r>
          </w:p>
        </w:tc>
      </w:tr>
    </w:tbl>
    <w:p w14:paraId="261938E3" w14:textId="77777777" w:rsidR="005A267B" w:rsidRDefault="005A267B" w:rsidP="005A267B">
      <w:r>
        <w:tab/>
      </w:r>
      <w:r>
        <w:tab/>
      </w:r>
      <w:r>
        <w:tab/>
      </w:r>
      <w:r>
        <w:tab/>
      </w:r>
    </w:p>
    <w:p w14:paraId="30A810C4" w14:textId="77777777" w:rsidR="005A267B" w:rsidRDefault="005A267B" w:rsidP="005A267B"/>
    <w:p w14:paraId="219ABA02" w14:textId="77777777" w:rsidR="00135BD5" w:rsidRDefault="00135BD5" w:rsidP="005A267B"/>
    <w:p w14:paraId="4461921D" w14:textId="77777777" w:rsidR="00135BD5" w:rsidRDefault="00135BD5" w:rsidP="005A267B"/>
    <w:p w14:paraId="2334F72E" w14:textId="77777777" w:rsidR="00135BD5" w:rsidRDefault="00135BD5" w:rsidP="005A267B"/>
    <w:p w14:paraId="663C75DC" w14:textId="77777777" w:rsidR="00135BD5" w:rsidRDefault="00135BD5" w:rsidP="005A267B"/>
    <w:p w14:paraId="7E11ED74" w14:textId="77777777" w:rsidR="00135BD5" w:rsidRDefault="00135BD5" w:rsidP="005A267B"/>
    <w:p w14:paraId="0020CEB9" w14:textId="77777777" w:rsidR="00135BD5" w:rsidRDefault="00135BD5" w:rsidP="005A267B"/>
    <w:p w14:paraId="7D3D1F2A" w14:textId="77777777" w:rsidR="00135BD5" w:rsidRDefault="00135BD5" w:rsidP="005A267B"/>
    <w:p w14:paraId="403667D8" w14:textId="7B8CA8DF" w:rsidR="000563EC" w:rsidRDefault="004C0985" w:rsidP="004C0985">
      <w:r>
        <w:t xml:space="preserve">Symbols and positional notations are a key component in all ancient numeral systems. Some of these </w:t>
      </w:r>
      <w:r w:rsidR="00257EC3">
        <w:t xml:space="preserve">systems used </w:t>
      </w:r>
      <w:r>
        <w:t>s</w:t>
      </w:r>
      <w:r w:rsidR="00257EC3">
        <w:t>ymbol</w:t>
      </w:r>
      <w:r w:rsidR="006E0954">
        <w:t>s</w:t>
      </w:r>
      <w:r w:rsidR="00257EC3">
        <w:t xml:space="preserve"> to represent </w:t>
      </w:r>
      <w:r>
        <w:t>a</w:t>
      </w:r>
      <w:r w:rsidR="00257EC3">
        <w:t xml:space="preserve"> number or</w:t>
      </w:r>
      <w:r w:rsidR="00F742B1">
        <w:t xml:space="preserve"> </w:t>
      </w:r>
      <w:r>
        <w:t>a</w:t>
      </w:r>
      <w:r w:rsidR="00F742B1">
        <w:t xml:space="preserve"> </w:t>
      </w:r>
      <w:r w:rsidR="00257EC3">
        <w:t>fraction</w:t>
      </w:r>
      <w:r>
        <w:t>,</w:t>
      </w:r>
      <w:r w:rsidR="00257EC3">
        <w:t xml:space="preserve"> </w:t>
      </w:r>
      <w:r>
        <w:t xml:space="preserve">like </w:t>
      </w:r>
      <w:r w:rsidR="00257EC3">
        <w:t xml:space="preserve">using X </w:t>
      </w:r>
      <w:r w:rsidR="00107FC7">
        <w:t>for</w:t>
      </w:r>
      <w:r w:rsidR="00257EC3">
        <w:t xml:space="preserve"> 10</w:t>
      </w:r>
      <w:r w:rsidR="00107FC7">
        <w:t xml:space="preserve"> and M for </w:t>
      </w:r>
      <w:r w:rsidR="00A17AD8">
        <w:t>1000 or</w:t>
      </w:r>
      <w:r w:rsidR="00107FC7">
        <w:t xml:space="preserve"> S for 6/12</w:t>
      </w:r>
      <w:r w:rsidR="003D0648">
        <w:t>,</w:t>
      </w:r>
      <w:r>
        <w:t xml:space="preserve"> in old roman numeral systems</w:t>
      </w:r>
      <w:r w:rsidR="00A17AD8">
        <w:t xml:space="preserve">. </w:t>
      </w:r>
      <w:r w:rsidR="005F7E6B">
        <w:t>E</w:t>
      </w:r>
      <w:r w:rsidR="00A17AD8">
        <w:t xml:space="preserve">ach one of </w:t>
      </w:r>
      <w:r w:rsidR="00F742B1">
        <w:t>th</w:t>
      </w:r>
      <w:r w:rsidR="006E0954">
        <w:t>e</w:t>
      </w:r>
      <w:r w:rsidR="00F742B1">
        <w:t xml:space="preserve"> old</w:t>
      </w:r>
      <w:r w:rsidR="00A17AD8">
        <w:t xml:space="preserve"> civilizations left us a great heritage of</w:t>
      </w:r>
      <w:r>
        <w:t xml:space="preserve"> a</w:t>
      </w:r>
      <w:r w:rsidR="00A17AD8">
        <w:t xml:space="preserve"> </w:t>
      </w:r>
      <w:r w:rsidR="000563EC">
        <w:t xml:space="preserve">solved </w:t>
      </w:r>
      <w:r w:rsidR="00A17AD8">
        <w:t>mathematical problem</w:t>
      </w:r>
      <w:r w:rsidR="006E0954">
        <w:t>s</w:t>
      </w:r>
      <w:r w:rsidR="00A17AD8">
        <w:t xml:space="preserve"> recorded on stone or on papyr</w:t>
      </w:r>
      <w:r w:rsidR="000563EC">
        <w:t xml:space="preserve">i, like </w:t>
      </w:r>
      <w:r w:rsidR="00DD7F75">
        <w:t xml:space="preserve">Pythagorean Theorem and </w:t>
      </w:r>
      <w:r w:rsidR="000563EC">
        <w:t>the ancient Rhind mathematical Papyrus</w:t>
      </w:r>
      <w:r w:rsidR="007D6470">
        <w:t xml:space="preserve"> which includes 25 problems one of them called</w:t>
      </w:r>
      <w:r w:rsidR="00014B00">
        <w:t xml:space="preserve"> the</w:t>
      </w:r>
      <w:r w:rsidR="007D6470">
        <w:t xml:space="preserve"> Aha problem which </w:t>
      </w:r>
      <w:r w:rsidR="0073271B">
        <w:t xml:space="preserve">now </w:t>
      </w:r>
      <w:r w:rsidR="007D6470">
        <w:t xml:space="preserve">we call it a linear equation of </w:t>
      </w:r>
      <w:r w:rsidR="00014B00">
        <w:t>one variable x</w:t>
      </w:r>
      <w:r w:rsidR="007D6470">
        <w:t xml:space="preserve">. </w:t>
      </w:r>
    </w:p>
    <w:p w14:paraId="6EAD822D" w14:textId="388ED88A" w:rsidR="000563EC" w:rsidRDefault="00F805EC" w:rsidP="000563EC">
      <w:r>
        <w:t>All t</w:t>
      </w:r>
      <w:r w:rsidR="00826E17">
        <w:t>he</w:t>
      </w:r>
      <w:r w:rsidR="000563EC">
        <w:t xml:space="preserve"> glory of</w:t>
      </w:r>
      <w:r w:rsidR="005529B8">
        <w:t xml:space="preserve"> these old numeral systems </w:t>
      </w:r>
      <w:r w:rsidR="007D6470">
        <w:t xml:space="preserve">and its </w:t>
      </w:r>
      <w:r w:rsidR="005529B8">
        <w:t>heritages</w:t>
      </w:r>
      <w:r w:rsidR="000563EC">
        <w:t xml:space="preserve"> </w:t>
      </w:r>
      <w:r w:rsidR="005529B8">
        <w:t>of optimization and generalization helped the next generations to build tools</w:t>
      </w:r>
      <w:r w:rsidR="003D0648">
        <w:t>, automations,</w:t>
      </w:r>
      <w:r w:rsidR="005529B8">
        <w:t xml:space="preserve"> and </w:t>
      </w:r>
      <w:r w:rsidR="007D6470">
        <w:t xml:space="preserve">advanced </w:t>
      </w:r>
      <w:r w:rsidR="005529B8">
        <w:t xml:space="preserve">visualizations for a </w:t>
      </w:r>
      <w:r w:rsidR="00926708">
        <w:t>plenty</w:t>
      </w:r>
      <w:r w:rsidR="005529B8">
        <w:t xml:space="preserve"> of </w:t>
      </w:r>
      <w:r w:rsidR="00926708">
        <w:t>complex systems</w:t>
      </w:r>
      <w:r w:rsidR="00266F23">
        <w:t>.</w:t>
      </w:r>
    </w:p>
    <w:p w14:paraId="5A088DBB" w14:textId="1A7B4B31" w:rsidR="00135BD5" w:rsidRDefault="007D6470" w:rsidP="00266F23">
      <w:r>
        <w:t xml:space="preserve">Until now we still </w:t>
      </w:r>
      <w:r w:rsidR="00457CDC">
        <w:t>use</w:t>
      </w:r>
      <w:r>
        <w:t xml:space="preserve"> symbols and positional notations in most of </w:t>
      </w:r>
      <w:r w:rsidR="00266F23">
        <w:t xml:space="preserve">our calculations like using imaginary unit number (i) </w:t>
      </w:r>
      <w:r w:rsidR="00457CDC">
        <w:t xml:space="preserve">and </w:t>
      </w:r>
      <w:r w:rsidR="00266F23">
        <w:t xml:space="preserve">complex numbers </w:t>
      </w:r>
      <w:r w:rsidR="00457CDC">
        <w:t>projection in</w:t>
      </w:r>
      <w:r w:rsidR="00266F23">
        <w:t xml:space="preserve"> </w:t>
      </w:r>
      <w:r w:rsidR="00457CDC">
        <w:t xml:space="preserve">the </w:t>
      </w:r>
      <w:r w:rsidR="00266F23">
        <w:t>complex plane</w:t>
      </w:r>
      <w:r w:rsidR="00E9404B">
        <w:t xml:space="preserve"> or polar coordinates in higher dimensions</w:t>
      </w:r>
      <w:r w:rsidR="00266F23">
        <w:t>.</w:t>
      </w:r>
    </w:p>
    <w:p w14:paraId="15AB12AC" w14:textId="07F6A323" w:rsidR="005F7E6B" w:rsidRDefault="00C00B36" w:rsidP="005F7E6B">
      <w:r>
        <w:t>Through</w:t>
      </w:r>
      <w:r w:rsidR="005F7E6B">
        <w:t xml:space="preserve"> this journey </w:t>
      </w:r>
      <w:r w:rsidR="005F7E6B">
        <w:t>in history and up until now</w:t>
      </w:r>
      <w:r>
        <w:t>,</w:t>
      </w:r>
      <w:r w:rsidR="005F7E6B">
        <w:t xml:space="preserve"> a lot of a mathematical problems was </w:t>
      </w:r>
      <w:r>
        <w:t>solved,</w:t>
      </w:r>
      <w:r w:rsidR="005F7E6B">
        <w:t xml:space="preserve"> and other </w:t>
      </w:r>
      <w:r>
        <w:t>conjectures</w:t>
      </w:r>
      <w:r>
        <w:t xml:space="preserve"> </w:t>
      </w:r>
      <w:r w:rsidR="005F7E6B">
        <w:t>created and</w:t>
      </w:r>
      <w:r>
        <w:t xml:space="preserve"> others </w:t>
      </w:r>
      <w:r w:rsidR="005F7E6B">
        <w:t xml:space="preserve">still waiting for a </w:t>
      </w:r>
      <w:r>
        <w:t>prove</w:t>
      </w:r>
      <w:r w:rsidR="005F7E6B">
        <w:t xml:space="preserve"> to be presented. </w:t>
      </w:r>
    </w:p>
    <w:p w14:paraId="65C6C48B" w14:textId="3DCDC7B8" w:rsidR="005F7E6B" w:rsidRDefault="005F7E6B" w:rsidP="005F7E6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During your reading for this </w:t>
      </w:r>
      <w:r w:rsidR="00C00B36">
        <w:t>book,</w:t>
      </w:r>
      <w:r>
        <w:t xml:space="preserve"> you will be presented to one of the tries to understand one </w:t>
      </w:r>
      <w:r w:rsidR="00C00B36">
        <w:t>of the</w:t>
      </w:r>
      <w:r>
        <w:t xml:space="preserve"> most famous problems in math</w:t>
      </w:r>
      <w:r w:rsidR="003D0648">
        <w:t>,</w:t>
      </w:r>
      <w:r w:rsidR="00C00B36">
        <w:t xml:space="preserve"> a problem called</w:t>
      </w:r>
      <w:r>
        <w:t xml:space="preserve"> </w:t>
      </w:r>
      <w:r w:rsidR="00C00B3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Riemann </w:t>
      </w:r>
      <w:r w:rsidR="000E6AD7">
        <w:rPr>
          <w:rFonts w:ascii="Arial" w:hAnsi="Arial" w:cs="Arial"/>
          <w:color w:val="202122"/>
          <w:sz w:val="21"/>
          <w:szCs w:val="21"/>
          <w:shd w:val="clear" w:color="auto" w:fill="FFFFFF"/>
        </w:rPr>
        <w:t>hypothesis.</w:t>
      </w:r>
      <w:r w:rsidR="003D064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y introducing a new Odd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D064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dentity unit Circle to visualize number distributions using complex plane Imaginary unit number (i) 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>and power function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D064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nd 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lot of </w:t>
      </w:r>
      <w:r w:rsidR="003D0648">
        <w:rPr>
          <w:rFonts w:ascii="Arial" w:hAnsi="Arial" w:cs="Arial"/>
          <w:color w:val="202122"/>
          <w:sz w:val="21"/>
          <w:szCs w:val="21"/>
          <w:shd w:val="clear" w:color="auto" w:fill="FFFFFF"/>
        </w:rPr>
        <w:t>sinusoidal geometric functions analysis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n normal domain and in the 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>sinusoidal</w:t>
      </w:r>
      <w:r w:rsidR="00622F8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nverse domain</w:t>
      </w:r>
      <w:r w:rsidR="003D0648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7C61713" w14:textId="77777777" w:rsidR="003D0648" w:rsidRDefault="003D0648" w:rsidP="005F7E6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FAD95B0" w14:textId="77777777" w:rsidR="003D0648" w:rsidRDefault="003D0648" w:rsidP="005F7E6B"/>
    <w:p w14:paraId="3EFD4774" w14:textId="77777777" w:rsidR="005F7E6B" w:rsidRDefault="005F7E6B" w:rsidP="00266F23"/>
    <w:p w14:paraId="2142F216" w14:textId="77777777" w:rsidR="005F7E6B" w:rsidRDefault="005F7E6B" w:rsidP="00266F23"/>
    <w:sectPr w:rsidR="005F7E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7B"/>
    <w:rsid w:val="00014B00"/>
    <w:rsid w:val="000563EC"/>
    <w:rsid w:val="000A0EA4"/>
    <w:rsid w:val="000B2D9F"/>
    <w:rsid w:val="000E6AD7"/>
    <w:rsid w:val="00107FC7"/>
    <w:rsid w:val="00135BD5"/>
    <w:rsid w:val="00166C87"/>
    <w:rsid w:val="001D7F81"/>
    <w:rsid w:val="00241550"/>
    <w:rsid w:val="00257EC3"/>
    <w:rsid w:val="00266F23"/>
    <w:rsid w:val="003947D9"/>
    <w:rsid w:val="003D0648"/>
    <w:rsid w:val="00457CDC"/>
    <w:rsid w:val="004C0985"/>
    <w:rsid w:val="005529B8"/>
    <w:rsid w:val="005A267B"/>
    <w:rsid w:val="005F7E6B"/>
    <w:rsid w:val="00622F8F"/>
    <w:rsid w:val="006E0954"/>
    <w:rsid w:val="0073271B"/>
    <w:rsid w:val="0073765F"/>
    <w:rsid w:val="007D6470"/>
    <w:rsid w:val="007F61D8"/>
    <w:rsid w:val="00826E17"/>
    <w:rsid w:val="00926708"/>
    <w:rsid w:val="00A00F84"/>
    <w:rsid w:val="00A13708"/>
    <w:rsid w:val="00A17AD8"/>
    <w:rsid w:val="00B91229"/>
    <w:rsid w:val="00C00B36"/>
    <w:rsid w:val="00C9205C"/>
    <w:rsid w:val="00DD7F75"/>
    <w:rsid w:val="00E9404B"/>
    <w:rsid w:val="00F10850"/>
    <w:rsid w:val="00F742B1"/>
    <w:rsid w:val="00F805EC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8A96"/>
  <w15:chartTrackingRefBased/>
  <w15:docId w15:val="{C45126AC-519D-4EC5-9EF5-C6CF913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F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shaimaasut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60EA-27DF-4DCD-80DC-FFD9F12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said Soltan</dc:creator>
  <cp:keywords/>
  <dc:description/>
  <cp:lastModifiedBy>Shaimaa said Soltan</cp:lastModifiedBy>
  <cp:revision>20</cp:revision>
  <dcterms:created xsi:type="dcterms:W3CDTF">2023-05-30T16:29:00Z</dcterms:created>
  <dcterms:modified xsi:type="dcterms:W3CDTF">2023-05-30T23:30:00Z</dcterms:modified>
</cp:coreProperties>
</file>